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b/>
        </w:rPr>
      </w:pPr>
      <w:r w:rsidRPr="00B00CB9">
        <w:rPr>
          <w:b/>
        </w:rPr>
        <w:t>ZAJĘCIA PRAKTYCZNE</w:t>
      </w:r>
    </w:p>
    <w:p w:rsidR="00B00CB9" w:rsidRDefault="00B00CB9"/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1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B948D6">
        <w:rPr>
          <w:b/>
          <w:bCs/>
        </w:rPr>
        <w:t>Wykonanie izolacji obudowy dachu</w:t>
      </w:r>
    </w:p>
    <w:p w:rsidR="00A14E16" w:rsidRDefault="00A14E16" w:rsidP="00B00CB9">
      <w:pPr>
        <w:rPr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bCs/>
        </w:rPr>
      </w:pPr>
    </w:p>
    <w:p w:rsidR="00B00CB9" w:rsidRPr="00B00CB9" w:rsidRDefault="00B00CB9" w:rsidP="00B00CB9">
      <w:pPr>
        <w:jc w:val="both"/>
        <w:rPr>
          <w:rFonts w:hint="eastAsia"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Do tematu nawiązują także fragmenty filmów przesłanych w ubiegłym tygodniu.</w:t>
      </w:r>
    </w:p>
    <w:p w:rsidR="00777B40" w:rsidRDefault="00777B40" w:rsidP="00B00CB9">
      <w:pPr>
        <w:jc w:val="both"/>
        <w:rPr>
          <w:rFonts w:hint="eastAsia"/>
          <w:b/>
          <w:bCs/>
        </w:rPr>
      </w:pPr>
    </w:p>
    <w:p w:rsidR="00B948D6" w:rsidRPr="00B948D6" w:rsidRDefault="00B948D6" w:rsidP="00B948D6">
      <w:pPr>
        <w:rPr>
          <w:rFonts w:ascii="Times New Roman" w:eastAsia="Times New Roman" w:hAnsi="Times New Roman" w:cs="Times New Roman"/>
          <w:kern w:val="0"/>
          <w:lang w:eastAsia="pl-PL" w:bidi="ar-SA"/>
        </w:rPr>
      </w:pPr>
      <w:hyperlink r:id="rId6" w:history="1">
        <w:r w:rsidRPr="00B948D6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l-PL" w:bidi="ar-SA"/>
          </w:rPr>
          <w:t>https://www.youtube.com/watch?v=w_tK9bgVBn0&amp;list=PL0JKiBMUle4NqUofp2JfzEwcN1-W1G4tb&amp;index=12</w:t>
        </w:r>
      </w:hyperlink>
    </w:p>
    <w:p w:rsidR="00B948D6" w:rsidRDefault="00B948D6" w:rsidP="00B948D6">
      <w:pPr>
        <w:rPr>
          <w:rFonts w:ascii="Times New Roman" w:eastAsia="Times New Roman" w:hAnsi="Times New Roman" w:cs="Times New Roman"/>
          <w:kern w:val="0"/>
          <w:lang w:eastAsia="pl-PL" w:bidi="ar-SA"/>
        </w:rPr>
      </w:pPr>
      <w:hyperlink r:id="rId7" w:history="1">
        <w:r w:rsidRPr="00B948D6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l-PL" w:bidi="ar-SA"/>
          </w:rPr>
          <w:t>https://www.youtube.com/watch?v=hN434dcGx5A&amp;list=PL0JKiBMUle4NqUofp2JfzEwcN1-W1G4tb&amp;index=13</w:t>
        </w:r>
      </w:hyperlink>
    </w:p>
    <w:p w:rsidR="00B948D6" w:rsidRDefault="00B948D6" w:rsidP="00B948D6">
      <w:pPr>
        <w:rPr>
          <w:rFonts w:ascii="Times New Roman" w:eastAsia="Times New Roman" w:hAnsi="Times New Roman" w:cs="Times New Roman"/>
          <w:kern w:val="0"/>
          <w:lang w:eastAsia="pl-PL" w:bidi="ar-SA"/>
        </w:rPr>
      </w:pPr>
      <w:hyperlink r:id="rId8" w:history="1">
        <w:r w:rsidRPr="00812B0B">
          <w:rPr>
            <w:rStyle w:val="Hyperlink"/>
            <w:rFonts w:ascii="Times New Roman" w:eastAsia="Times New Roman" w:hAnsi="Times New Roman" w:cs="Times New Roman" w:hint="eastAsia"/>
            <w:kern w:val="0"/>
            <w:lang w:eastAsia="pl-PL" w:bidi="ar-SA"/>
          </w:rPr>
          <w:t>https://www.youtube.com/watch?v=azlue7YVwks&amp;list=PL0JKiBMUle4NqUofp2JfzEwcN1-W1G4tb&amp;index=17</w:t>
        </w:r>
      </w:hyperlink>
    </w:p>
    <w:p w:rsidR="00777B40" w:rsidRDefault="00B948D6" w:rsidP="00B948D6">
      <w:hyperlink r:id="rId9" w:history="1">
        <w:r w:rsidRPr="00812B0B">
          <w:rPr>
            <w:rStyle w:val="Hyperlink"/>
            <w:rFonts w:hint="eastAsia"/>
          </w:rPr>
          <w:t>https://www.youtube.com/watch?v=mfrtNpp10x8&amp;list=PL0JKiBMUle4NqUofp2JfzEwcN1-W1G4tb&amp;index=18</w:t>
        </w:r>
      </w:hyperlink>
    </w:p>
    <w:p w:rsidR="00B948D6" w:rsidRDefault="00B948D6" w:rsidP="00B948D6">
      <w:hyperlink r:id="rId10" w:history="1">
        <w:r w:rsidRPr="00812B0B">
          <w:rPr>
            <w:rStyle w:val="Hyperlink"/>
            <w:rFonts w:hint="eastAsia"/>
          </w:rPr>
          <w:t>https://www.youtube.com/watch?v=kJa9ct_-TAs&amp;list=PL0JKiBMUle4NqUofp2JfzEwcN1-W1G4tb&amp;index=19</w:t>
        </w:r>
      </w:hyperlink>
    </w:p>
    <w:p w:rsidR="00B948D6" w:rsidRDefault="00B948D6" w:rsidP="00B948D6"/>
    <w:p w:rsidR="00777B40" w:rsidRPr="005A62E8" w:rsidRDefault="00777B40">
      <w:pPr>
        <w:rPr>
          <w:rFonts w:hint="eastAsia"/>
          <w:bCs/>
        </w:rPr>
      </w:pPr>
    </w:p>
    <w:p w:rsidR="00777B40" w:rsidRDefault="00777B40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828F8"/>
    <w:rsid w:val="00280B12"/>
    <w:rsid w:val="004074CD"/>
    <w:rsid w:val="005A62E8"/>
    <w:rsid w:val="006E22E3"/>
    <w:rsid w:val="0072533F"/>
    <w:rsid w:val="00777B40"/>
    <w:rsid w:val="007B1840"/>
    <w:rsid w:val="007F078D"/>
    <w:rsid w:val="00820BF8"/>
    <w:rsid w:val="008C45ED"/>
    <w:rsid w:val="0096060C"/>
    <w:rsid w:val="00A14E16"/>
    <w:rsid w:val="00B00CB9"/>
    <w:rsid w:val="00B30F0A"/>
    <w:rsid w:val="00B85AA0"/>
    <w:rsid w:val="00B948D6"/>
    <w:rsid w:val="00BD73C4"/>
    <w:rsid w:val="00BE5F8E"/>
    <w:rsid w:val="00CB31A1"/>
    <w:rsid w:val="00C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lue7YVwks&amp;list=PL0JKiBMUle4NqUofp2JfzEwcN1-W1G4tb&amp;index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N434dcGx5A&amp;list=PL0JKiBMUle4NqUofp2JfzEwcN1-W1G4tb&amp;index=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_tK9bgVBn0&amp;list=PL0JKiBMUle4NqUofp2JfzEwcN1-W1G4tb&amp;index=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Ja9ct_-TAs&amp;list=PL0JKiBMUle4NqUofp2JfzEwcN1-W1G4tb&amp;index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rtNpp10x8&amp;list=PL0JKiBMUle4NqUofp2JfzEwcN1-W1G4tb&amp;index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9763-5A4D-43AE-81DE-BE6A542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3-30T13:08:00Z</dcterms:created>
  <dcterms:modified xsi:type="dcterms:W3CDTF">2020-03-30T13:19:00Z</dcterms:modified>
  <dc:language>pl-PL</dc:language>
</cp:coreProperties>
</file>